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3EBD2399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612CD362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2377A" w:rsidRPr="00893AAF">
        <w:rPr>
          <w:b/>
          <w:bCs/>
          <w:sz w:val="22"/>
          <w:szCs w:val="22"/>
        </w:rPr>
        <w:t xml:space="preserve"> </w:t>
      </w:r>
      <w:r w:rsidR="005E44C7">
        <w:rPr>
          <w:b/>
          <w:bCs/>
          <w:sz w:val="22"/>
          <w:szCs w:val="22"/>
        </w:rPr>
        <w:t>SAUSO PIENO MILTELIŲ</w:t>
      </w:r>
      <w:r w:rsidR="000D6255">
        <w:rPr>
          <w:b/>
          <w:bCs/>
          <w:sz w:val="22"/>
          <w:szCs w:val="22"/>
        </w:rPr>
        <w:t xml:space="preserve"> </w:t>
      </w:r>
      <w:r w:rsidR="001A772A" w:rsidRPr="00893AAF">
        <w:rPr>
          <w:b/>
          <w:bCs/>
          <w:sz w:val="22"/>
          <w:szCs w:val="22"/>
        </w:rPr>
        <w:t>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6A2F22CB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2D56C6C6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lastRenderedPageBreak/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5CB94AA7" w14:textId="77777777" w:rsidR="00385D98" w:rsidRDefault="00385D9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9C" w14:textId="4CDAC1F8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t>PASIŪLYMO KAINA</w:t>
      </w:r>
    </w:p>
    <w:p w14:paraId="1A9682A2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B1E3681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850"/>
        <w:gridCol w:w="1134"/>
        <w:gridCol w:w="1134"/>
        <w:gridCol w:w="851"/>
        <w:gridCol w:w="1275"/>
        <w:gridCol w:w="1140"/>
        <w:gridCol w:w="1418"/>
      </w:tblGrid>
      <w:tr w:rsidR="005E44C7" w:rsidRPr="00AD192B" w14:paraId="5CAE21CC" w14:textId="77777777" w:rsidTr="00BE69F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19D3A5A9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Eilės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 xml:space="preserve">  </w:t>
            </w: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Nr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 xml:space="preserve">. </w:t>
            </w:r>
          </w:p>
        </w:tc>
        <w:tc>
          <w:tcPr>
            <w:tcW w:w="1843" w:type="dxa"/>
            <w:shd w:val="solid" w:color="FFFFFF" w:fill="auto"/>
            <w:vAlign w:val="center"/>
          </w:tcPr>
          <w:p w14:paraId="6786F745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Pavadinimas</w:t>
            </w:r>
            <w:proofErr w:type="spellEnd"/>
          </w:p>
        </w:tc>
        <w:tc>
          <w:tcPr>
            <w:tcW w:w="850" w:type="dxa"/>
            <w:shd w:val="solid" w:color="FFFFFF" w:fill="auto"/>
            <w:vAlign w:val="center"/>
          </w:tcPr>
          <w:p w14:paraId="3FC8F8B8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nt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BFA7ED7" w14:textId="508C3342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/>
                <w:bCs/>
                <w:sz w:val="20"/>
              </w:rPr>
              <w:t>Kiekis</w:t>
            </w:r>
            <w:proofErr w:type="spellEnd"/>
          </w:p>
        </w:tc>
        <w:tc>
          <w:tcPr>
            <w:tcW w:w="1134" w:type="dxa"/>
            <w:vAlign w:val="center"/>
          </w:tcPr>
          <w:p w14:paraId="73E0C955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už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ienetą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1198A9CF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851" w:type="dxa"/>
            <w:vAlign w:val="center"/>
          </w:tcPr>
          <w:p w14:paraId="28B71B47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PVM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tarifas</w:t>
            </w:r>
            <w:proofErr w:type="spellEnd"/>
          </w:p>
        </w:tc>
        <w:tc>
          <w:tcPr>
            <w:tcW w:w="1275" w:type="dxa"/>
            <w:vAlign w:val="center"/>
          </w:tcPr>
          <w:p w14:paraId="139E4BA9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3AC95635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1140" w:type="dxa"/>
            <w:vAlign w:val="center"/>
          </w:tcPr>
          <w:p w14:paraId="58FCF17D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7AC93820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(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su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PVM)</w:t>
            </w:r>
          </w:p>
        </w:tc>
        <w:tc>
          <w:tcPr>
            <w:tcW w:w="1418" w:type="dxa"/>
            <w:vAlign w:val="center"/>
          </w:tcPr>
          <w:p w14:paraId="147B1D29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Gamintojas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>/</w:t>
            </w:r>
          </w:p>
          <w:p w14:paraId="521A7959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produkto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pavadinimas</w:t>
            </w:r>
            <w:proofErr w:type="spellEnd"/>
          </w:p>
        </w:tc>
      </w:tr>
      <w:tr w:rsidR="005E44C7" w:rsidRPr="00AD192B" w14:paraId="3DB91280" w14:textId="77777777" w:rsidTr="00BE69F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1F53807A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 w:rsidRPr="00AD192B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61749B57" w14:textId="77777777" w:rsidR="005E44C7" w:rsidRPr="00AD192B" w:rsidRDefault="005E44C7" w:rsidP="00DF67F0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lang w:eastAsia="lt-LT"/>
              </w:rPr>
              <w:t>Sauso</w:t>
            </w:r>
            <w:proofErr w:type="spellEnd"/>
            <w:r>
              <w:rPr>
                <w:rFonts w:ascii="Cambria" w:hAnsi="Cambria"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eastAsia="lt-LT"/>
              </w:rPr>
              <w:t>pieno</w:t>
            </w:r>
            <w:proofErr w:type="spellEnd"/>
            <w:r>
              <w:rPr>
                <w:rFonts w:ascii="Cambria" w:hAnsi="Cambria"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eastAsia="lt-LT"/>
              </w:rPr>
              <w:t>milteliai</w:t>
            </w:r>
            <w:proofErr w:type="spellEnd"/>
          </w:p>
        </w:tc>
        <w:tc>
          <w:tcPr>
            <w:tcW w:w="850" w:type="dxa"/>
            <w:vAlign w:val="center"/>
          </w:tcPr>
          <w:p w14:paraId="51783C56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0"/>
              </w:rPr>
            </w:pPr>
            <w:r>
              <w:rPr>
                <w:rFonts w:ascii="Cambria" w:eastAsiaTheme="minorHAnsi" w:hAnsi="Cambria"/>
                <w:bCs/>
                <w:sz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0CAF8005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3000</w:t>
            </w:r>
          </w:p>
        </w:tc>
        <w:tc>
          <w:tcPr>
            <w:tcW w:w="1134" w:type="dxa"/>
            <w:vAlign w:val="center"/>
          </w:tcPr>
          <w:p w14:paraId="43CEEBF3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EA297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F0687A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EE4E045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D7C89A3" w14:textId="77777777" w:rsidR="005E44C7" w:rsidRPr="00AD192B" w:rsidRDefault="005E44C7" w:rsidP="00DF67F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</w:p>
        </w:tc>
      </w:tr>
      <w:tr w:rsidR="005E44C7" w:rsidRPr="00AD192B" w14:paraId="0B092F80" w14:textId="77777777" w:rsidTr="00BE69F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BA4" w14:textId="471DD4EF" w:rsidR="005E44C7" w:rsidRPr="005E44C7" w:rsidRDefault="005E44C7" w:rsidP="00DF67F0">
            <w:pPr>
              <w:jc w:val="right"/>
              <w:rPr>
                <w:rFonts w:ascii="Cambria" w:hAnsi="Cambria"/>
                <w:b/>
                <w:sz w:val="20"/>
              </w:rPr>
            </w:pPr>
            <w:proofErr w:type="spellStart"/>
            <w:r w:rsidRPr="005E44C7">
              <w:rPr>
                <w:rFonts w:ascii="Cambria" w:hAnsi="Cambria"/>
                <w:b/>
                <w:sz w:val="20"/>
              </w:rPr>
              <w:t>Iš</w:t>
            </w:r>
            <w:proofErr w:type="spellEnd"/>
            <w:r w:rsidRPr="005E44C7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5E44C7">
              <w:rPr>
                <w:rFonts w:ascii="Cambria" w:hAnsi="Cambria"/>
                <w:b/>
                <w:sz w:val="20"/>
              </w:rPr>
              <w:t>viso</w:t>
            </w:r>
            <w:proofErr w:type="spellEnd"/>
            <w:r w:rsidRPr="005E44C7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C77" w14:textId="77777777" w:rsidR="005E44C7" w:rsidRPr="00AD192B" w:rsidRDefault="005E44C7" w:rsidP="00DF67F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950" w14:textId="77777777" w:rsidR="005E44C7" w:rsidRPr="00AD192B" w:rsidRDefault="005E44C7" w:rsidP="005E44C7">
            <w:pPr>
              <w:ind w:right="470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FD0B7C5" w14:textId="77777777" w:rsidR="00AB02B6" w:rsidRPr="00AB02B6" w:rsidRDefault="00AB02B6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5E7EB5EE" w14:textId="77777777" w:rsidR="005E44C7" w:rsidRDefault="005E44C7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4394"/>
      </w:tblGrid>
      <w:tr w:rsidR="005E44C7" w:rsidRPr="00AD192B" w14:paraId="37725A86" w14:textId="77777777" w:rsidTr="00DF67F0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BA6" w14:textId="77777777" w:rsidR="005E44C7" w:rsidRDefault="005E44C7" w:rsidP="00DF67F0">
            <w:pPr>
              <w:snapToGrid w:val="0"/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/>
                <w:sz w:val="20"/>
              </w:rPr>
              <w:t>Eilės</w:t>
            </w:r>
            <w:proofErr w:type="spellEnd"/>
          </w:p>
          <w:p w14:paraId="605A4327" w14:textId="77777777" w:rsidR="005E44C7" w:rsidRPr="00AD192B" w:rsidRDefault="005E44C7" w:rsidP="00DF67F0">
            <w:pPr>
              <w:snapToGrid w:val="0"/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Nr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23B0" w14:textId="77777777" w:rsidR="005E44C7" w:rsidRPr="00AD192B" w:rsidRDefault="005E44C7" w:rsidP="00DF67F0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Prekės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pavadinimas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ir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techniniai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reikalavima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B55D" w14:textId="77777777" w:rsidR="005E44C7" w:rsidRPr="00AD192B" w:rsidRDefault="005E44C7" w:rsidP="00DF67F0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Siūloma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techninė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charakteristika</w:t>
            </w:r>
            <w:proofErr w:type="spellEnd"/>
            <w:r w:rsidRPr="00AD192B">
              <w:rPr>
                <w:rFonts w:ascii="Cambria" w:eastAsiaTheme="minorHAnsi" w:hAnsi="Cambria"/>
                <w:b/>
                <w:sz w:val="20"/>
              </w:rPr>
              <w:t xml:space="preserve">, </w:t>
            </w:r>
            <w:proofErr w:type="spellStart"/>
            <w:r w:rsidRPr="00AD192B">
              <w:rPr>
                <w:rFonts w:ascii="Cambria" w:eastAsiaTheme="minorHAnsi" w:hAnsi="Cambria"/>
                <w:b/>
                <w:sz w:val="20"/>
              </w:rPr>
              <w:t>gamintojas</w:t>
            </w:r>
            <w:proofErr w:type="spellEnd"/>
          </w:p>
        </w:tc>
      </w:tr>
      <w:tr w:rsidR="005E44C7" w:rsidRPr="00AD192B" w14:paraId="76E3F5E2" w14:textId="77777777" w:rsidTr="00DF67F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7D3" w14:textId="77777777" w:rsidR="005E44C7" w:rsidRPr="00AD192B" w:rsidRDefault="005E44C7" w:rsidP="00DF67F0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AD192B">
              <w:rPr>
                <w:rFonts w:ascii="Cambria" w:eastAsiaTheme="minorHAnsi" w:hAnsi="Cambria"/>
                <w:b/>
                <w:sz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40FB" w14:textId="77777777" w:rsidR="005E44C7" w:rsidRPr="00AD192B" w:rsidRDefault="005E44C7" w:rsidP="00DF67F0">
            <w:pPr>
              <w:ind w:left="85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Sauso</w:t>
            </w:r>
            <w:proofErr w:type="spellEnd"/>
            <w:r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pieno</w:t>
            </w:r>
            <w:proofErr w:type="spellEnd"/>
            <w:r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miltelia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A64" w14:textId="77777777" w:rsidR="005E44C7" w:rsidRPr="00AD192B" w:rsidRDefault="005E44C7" w:rsidP="00DF67F0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5E44C7" w:rsidRPr="00AD192B" w14:paraId="3EEE4863" w14:textId="77777777" w:rsidTr="00DF67F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ADA" w14:textId="77777777" w:rsidR="005E44C7" w:rsidRPr="00AD192B" w:rsidRDefault="005E44C7" w:rsidP="00DF67F0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876" w14:textId="77777777" w:rsidR="005E44C7" w:rsidRPr="007C7F6E" w:rsidRDefault="005E44C7" w:rsidP="00DF67F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F3F02">
              <w:rPr>
                <w:rFonts w:ascii="Cambria" w:hAnsi="Cambria"/>
                <w:b/>
                <w:sz w:val="22"/>
                <w:szCs w:val="22"/>
              </w:rPr>
              <w:t>1.1</w:t>
            </w:r>
            <w:r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/>
                <w:sz w:val="22"/>
                <w:szCs w:val="22"/>
              </w:rPr>
              <w:t>Sauso</w:t>
            </w:r>
            <w:proofErr w:type="spellEnd"/>
            <w:r w:rsidRPr="007C7F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/>
                <w:sz w:val="22"/>
                <w:szCs w:val="22"/>
              </w:rPr>
              <w:t>pieno</w:t>
            </w:r>
            <w:proofErr w:type="spellEnd"/>
            <w:r w:rsidRPr="007C7F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/>
                <w:sz w:val="22"/>
                <w:szCs w:val="22"/>
              </w:rPr>
              <w:t>milteliai</w:t>
            </w:r>
            <w:proofErr w:type="spellEnd"/>
            <w:r w:rsidRPr="007C7F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turi</w:t>
            </w:r>
            <w:proofErr w:type="spellEnd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atitikti</w:t>
            </w:r>
            <w:proofErr w:type="spellEnd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Europos</w:t>
            </w:r>
            <w:proofErr w:type="spellEnd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Parlamento</w:t>
            </w:r>
            <w:proofErr w:type="spellEnd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ir</w:t>
            </w:r>
            <w:proofErr w:type="spellEnd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Tarybos</w:t>
            </w:r>
            <w:proofErr w:type="spellEnd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reglamento</w:t>
            </w:r>
            <w:proofErr w:type="spellEnd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(EB)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Nr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. 1333/2008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reikalavimus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7C7F6E">
              <w:rPr>
                <w:rFonts w:ascii="Cambria" w:hAnsi="Cambria"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Lietuvos</w:t>
            </w:r>
            <w:proofErr w:type="spellEnd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higienos</w:t>
            </w:r>
            <w:proofErr w:type="spellEnd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normą</w:t>
            </w:r>
            <w:proofErr w:type="spellEnd"/>
            <w:r w:rsidRPr="007C7F6E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HN 15:2021.</w:t>
            </w:r>
          </w:p>
          <w:p w14:paraId="69BD4AB4" w14:textId="77777777" w:rsidR="005E44C7" w:rsidRPr="007C7F6E" w:rsidRDefault="005E44C7" w:rsidP="00DF67F0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</w:t>
            </w:r>
            <w:r w:rsidRPr="007C7F6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>Sauso</w:t>
            </w:r>
            <w:proofErr w:type="spellEnd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>pieno</w:t>
            </w:r>
            <w:proofErr w:type="spellEnd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>milteliai</w:t>
            </w:r>
            <w:proofErr w:type="spellEnd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>turi</w:t>
            </w:r>
            <w:proofErr w:type="spellEnd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>būti</w:t>
            </w:r>
            <w:proofErr w:type="spellEnd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>baltos</w:t>
            </w:r>
            <w:proofErr w:type="spellEnd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>kreminės</w:t>
            </w:r>
            <w:proofErr w:type="spellEnd"/>
            <w:r w:rsidRPr="00357CE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palvos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mulkūs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lteliai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ausi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, be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gumulėlių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be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gedimo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žymių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, be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pašalinių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priedų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ir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kvapų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14:paraId="1DE7D48D" w14:textId="77777777" w:rsidR="005E44C7" w:rsidRPr="007C7F6E" w:rsidRDefault="005E44C7" w:rsidP="00DF67F0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Tinkanty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naudoti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automatiniuose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kavo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aparatuose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balinto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kavo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ruošimui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. </w:t>
            </w:r>
          </w:p>
          <w:p w14:paraId="61D1F40C" w14:textId="77777777" w:rsidR="005E44C7" w:rsidRPr="007C7F6E" w:rsidRDefault="005E44C7" w:rsidP="00DF67F0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aus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ien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miltelių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sudedamosio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daly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ien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milteliai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gliukozė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sirupa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augaliniai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riebalai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cukru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pieno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</w:rPr>
              <w:t>baltymai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Sudėtyje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ali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būti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kitų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ingredientų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  <w:p w14:paraId="4E8C4D7F" w14:textId="77777777" w:rsidR="005E44C7" w:rsidRPr="007C7F6E" w:rsidRDefault="005E44C7" w:rsidP="00DF67F0">
            <w:pPr>
              <w:ind w:right="57"/>
              <w:jc w:val="both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5</w:t>
            </w:r>
            <w:r w:rsidRPr="007C7F6E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Maistinė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>vertė</w:t>
            </w:r>
            <w:proofErr w:type="spellEnd"/>
            <w:r w:rsidRPr="00357CE4">
              <w:rPr>
                <w:rFonts w:ascii="Cambria" w:hAnsi="Cambria"/>
                <w:color w:val="000000"/>
                <w:sz w:val="22"/>
                <w:szCs w:val="22"/>
              </w:rPr>
              <w:t xml:space="preserve"> (100 g):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baltymai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daugiau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20 g,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riebalai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daugiau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36 g,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angliavandeniai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mažiau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55 g,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iš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jų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cukr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u</w:t>
            </w:r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s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15-25 g,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druska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>iki</w:t>
            </w:r>
            <w:proofErr w:type="spellEnd"/>
            <w:r w:rsidRPr="002209FA">
              <w:rPr>
                <w:rFonts w:ascii="Cambria" w:hAnsi="Cambria"/>
                <w:color w:val="000000"/>
                <w:sz w:val="22"/>
                <w:szCs w:val="22"/>
              </w:rPr>
              <w:t xml:space="preserve"> 0,30 g.</w:t>
            </w:r>
          </w:p>
          <w:p w14:paraId="7785D281" w14:textId="77777777" w:rsidR="005E44C7" w:rsidRPr="007C7F6E" w:rsidRDefault="005E44C7" w:rsidP="00DF67F0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.6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aus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ien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miltelia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</w:t>
            </w:r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iekiami</w:t>
            </w:r>
            <w:proofErr w:type="spellEnd"/>
            <w:r w:rsidRPr="007C7F6E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upakuot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į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vienkartinę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kuotę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0</w:t>
            </w:r>
            <w:proofErr w:type="gramStart"/>
            <w:r w:rsidRPr="007C7F6E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7C7F6E">
              <w:rPr>
                <w:rFonts w:ascii="Cambria" w:hAnsi="Cambria"/>
                <w:sz w:val="22"/>
                <w:szCs w:val="22"/>
              </w:rPr>
              <w:t xml:space="preserve"> - 1 kg. </w:t>
            </w:r>
          </w:p>
          <w:p w14:paraId="63E9A91B" w14:textId="77777777" w:rsidR="005E44C7" w:rsidRPr="007C7F6E" w:rsidRDefault="005E44C7" w:rsidP="00DF67F0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7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kuojam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ga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Europ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rlament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aryb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eglament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(EB) 1935/2004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dė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žaliav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gamini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kirt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iesti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maist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omisij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eglament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(EB) 2023/2006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dė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medžiag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gamini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kirt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iesti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maist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ES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Direktyv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94/62/EB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>dė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>atliek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  <w:shd w:val="clear" w:color="auto" w:fill="FFFFFF"/>
              </w:rPr>
              <w:t>,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ietuv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HN 16:2011.</w:t>
            </w:r>
          </w:p>
          <w:p w14:paraId="16094F99" w14:textId="77777777" w:rsidR="005E44C7" w:rsidRPr="007C7F6E" w:rsidRDefault="005E44C7" w:rsidP="00DF67F0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8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Ženklinam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ga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HN 119:2014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Europ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rlament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aryb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eglament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(ES) 1169/2011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eikalavimu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. Tara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ženklint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etikete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urioje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ietuvių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alb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nurodyt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ekvizita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>,</w:t>
            </w:r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udedamosi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daly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grynasi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kieki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iso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pecialio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laikymo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artojimo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ąlygo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imalu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terminas</w:t>
            </w:r>
            <w:proofErr w:type="spellEnd"/>
            <w:r w:rsidRPr="007C7F6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ink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vartot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(data)”.</w:t>
            </w:r>
          </w:p>
          <w:p w14:paraId="7E3F4B70" w14:textId="77777777" w:rsidR="005E44C7" w:rsidRPr="007C7F6E" w:rsidRDefault="005E44C7" w:rsidP="00DF67F0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9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aikom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gabenam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iekiam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į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ink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ga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HN 15:2021, HN 16:2011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eikalavimu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>.</w:t>
            </w:r>
          </w:p>
          <w:p w14:paraId="5D3E03FE" w14:textId="77777777" w:rsidR="005E44C7" w:rsidRDefault="005E44C7" w:rsidP="00DF67F0">
            <w:pPr>
              <w:jc w:val="both"/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10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ien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milteliai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pristatomi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trumpesniu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2/3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terminu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pagal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poreikį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, per 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darbo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dien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as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nuo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perdavimo</w:t>
            </w:r>
            <w:proofErr w:type="spellEnd"/>
            <w:r w:rsidRPr="007C7F6E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F2C0E4D" w14:textId="77777777" w:rsidR="005E44C7" w:rsidRPr="007C7F6E" w:rsidRDefault="005E44C7" w:rsidP="00DF67F0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1</w:t>
            </w:r>
            <w:r w:rsidRPr="00A36C4F">
              <w:rPr>
                <w:rFonts w:ascii="Cambria" w:hAnsi="Cambria"/>
                <w:b/>
                <w:sz w:val="22"/>
                <w:szCs w:val="22"/>
              </w:rPr>
              <w:t>.1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Minimali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vieno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suma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yra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mažiau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nei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50 </w:t>
            </w:r>
            <w:proofErr w:type="spellStart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Eur</w:t>
            </w:r>
            <w:proofErr w:type="spellEnd"/>
            <w:r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 xml:space="preserve"> be PVM.</w:t>
            </w:r>
          </w:p>
          <w:p w14:paraId="482D7072" w14:textId="77777777" w:rsidR="005E44C7" w:rsidRPr="007C7F6E" w:rsidRDefault="005E44C7" w:rsidP="00DF67F0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1</w:t>
            </w: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ival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okybė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žymėjim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ygiavertį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žymėjimu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dokument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originali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alb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mportuojam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art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ietuvišk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vertim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irma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siunta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u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atvej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kai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reiškiam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etenzij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dė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odukcij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okybė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>.</w:t>
            </w:r>
          </w:p>
          <w:p w14:paraId="123FA267" w14:textId="77777777" w:rsidR="005E44C7" w:rsidRPr="007C7F6E" w:rsidRDefault="005E44C7" w:rsidP="00DF67F0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1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7C7F6E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C7F6E">
              <w:rPr>
                <w:rFonts w:ascii="Cambria" w:hAnsi="Cambria"/>
                <w:sz w:val="22"/>
                <w:szCs w:val="22"/>
              </w:rPr>
              <w:t xml:space="preserve"> LSMU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ligoninė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aun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liniko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kontroliuojama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VMVT,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dėl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to VMVT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ašym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aštišku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ivalo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reikiam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istatom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C7F6E">
              <w:rPr>
                <w:rFonts w:ascii="Cambria" w:hAnsi="Cambria"/>
                <w:sz w:val="22"/>
                <w:szCs w:val="22"/>
              </w:rPr>
              <w:t>produkciją</w:t>
            </w:r>
            <w:proofErr w:type="spellEnd"/>
            <w:r w:rsidRPr="007C7F6E">
              <w:rPr>
                <w:rFonts w:ascii="Cambria" w:hAnsi="Cambria"/>
                <w:sz w:val="22"/>
                <w:szCs w:val="22"/>
              </w:rPr>
              <w:t>.</w:t>
            </w:r>
          </w:p>
          <w:p w14:paraId="2E460CDB" w14:textId="77777777" w:rsidR="005E44C7" w:rsidRDefault="005E44C7" w:rsidP="00DF67F0">
            <w:pPr>
              <w:ind w:left="85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351" w14:textId="77777777" w:rsidR="005E44C7" w:rsidRPr="00AD192B" w:rsidRDefault="005E44C7" w:rsidP="00DF67F0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</w:tbl>
    <w:p w14:paraId="26AC2395" w14:textId="6BF7A718" w:rsidR="00AB02B6" w:rsidRPr="00FF0DFD" w:rsidRDefault="00FF0DFD" w:rsidP="00FF0DFD">
      <w:pPr>
        <w:rPr>
          <w:b/>
          <w:i/>
          <w:sz w:val="22"/>
          <w:szCs w:val="22"/>
        </w:rPr>
      </w:pPr>
      <w:r w:rsidRPr="00FF0DFD">
        <w:rPr>
          <w:b/>
          <w:i/>
          <w:sz w:val="22"/>
          <w:szCs w:val="22"/>
        </w:rPr>
        <w:t>PASTABA:</w:t>
      </w:r>
    </w:p>
    <w:p w14:paraId="1008242D" w14:textId="77777777" w:rsidR="00AB02B6" w:rsidRPr="00893AAF" w:rsidRDefault="00AB02B6" w:rsidP="00AB02B6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236079E9" w14:textId="77777777" w:rsidR="00AB02B6" w:rsidRPr="00893AAF" w:rsidRDefault="00AB02B6" w:rsidP="00AB02B6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723D499A" w14:textId="22065D13" w:rsidR="00956480" w:rsidRPr="00893AAF" w:rsidRDefault="00956480" w:rsidP="00956480">
      <w:pPr>
        <w:rPr>
          <w:b/>
          <w:i/>
          <w:sz w:val="22"/>
          <w:szCs w:val="22"/>
          <w:lang w:val="lt-LT"/>
        </w:rPr>
      </w:pPr>
      <w:r w:rsidRPr="00893AAF">
        <w:rPr>
          <w:b/>
          <w:i/>
          <w:sz w:val="22"/>
          <w:szCs w:val="22"/>
          <w:lang w:val="lt-LT"/>
        </w:rPr>
        <w:t>PASTABA:</w:t>
      </w:r>
    </w:p>
    <w:p w14:paraId="343D7B7A" w14:textId="77777777" w:rsidR="00956480" w:rsidRPr="00893AAF" w:rsidRDefault="00956480" w:rsidP="00956480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519342F0" w14:textId="43788BB0" w:rsidR="00956480" w:rsidRPr="00893AAF" w:rsidRDefault="00956480" w:rsidP="00956480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3E0AD938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32E53">
              <w:rPr>
                <w:b/>
                <w:sz w:val="22"/>
                <w:szCs w:val="22"/>
              </w:rPr>
              <w:t>Pasiūlymas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galioja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iki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202</w:t>
            </w:r>
            <w:r w:rsidR="00114BE2" w:rsidRPr="00832E53">
              <w:rPr>
                <w:b/>
                <w:sz w:val="22"/>
                <w:szCs w:val="22"/>
              </w:rPr>
              <w:t>6-</w:t>
            </w:r>
            <w:r w:rsidR="000C2A63" w:rsidRPr="00832E53">
              <w:rPr>
                <w:b/>
                <w:sz w:val="22"/>
                <w:szCs w:val="22"/>
              </w:rPr>
              <w:t>02-1</w:t>
            </w:r>
            <w:r w:rsidR="00832E53" w:rsidRPr="00832E53">
              <w:rPr>
                <w:b/>
                <w:sz w:val="22"/>
                <w:szCs w:val="22"/>
              </w:rPr>
              <w:t>3</w:t>
            </w:r>
            <w:r w:rsidRPr="00114BE2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F4E7C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A77D" w14:textId="77777777" w:rsidR="00406BDC" w:rsidRDefault="00406BDC" w:rsidP="006670D4">
      <w:r>
        <w:separator/>
      </w:r>
    </w:p>
  </w:endnote>
  <w:endnote w:type="continuationSeparator" w:id="0">
    <w:p w14:paraId="01FB32C1" w14:textId="77777777" w:rsidR="00406BDC" w:rsidRDefault="00406BD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1D73" w14:textId="77777777" w:rsidR="00406BDC" w:rsidRDefault="00406BDC" w:rsidP="006670D4">
      <w:r>
        <w:separator/>
      </w:r>
    </w:p>
  </w:footnote>
  <w:footnote w:type="continuationSeparator" w:id="0">
    <w:p w14:paraId="3045F7B2" w14:textId="77777777" w:rsidR="00406BDC" w:rsidRDefault="00406BDC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E1C"/>
    <w:multiLevelType w:val="multilevel"/>
    <w:tmpl w:val="75A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D6C79"/>
    <w:multiLevelType w:val="multilevel"/>
    <w:tmpl w:val="7E2CDD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74A3B"/>
    <w:multiLevelType w:val="multilevel"/>
    <w:tmpl w:val="FB2A39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7825FF"/>
    <w:multiLevelType w:val="multilevel"/>
    <w:tmpl w:val="C63A36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9059A"/>
    <w:multiLevelType w:val="multilevel"/>
    <w:tmpl w:val="324A8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2"/>
  </w:num>
  <w:num w:numId="5">
    <w:abstractNumId w:val="7"/>
  </w:num>
  <w:num w:numId="6">
    <w:abstractNumId w:val="30"/>
  </w:num>
  <w:num w:numId="7">
    <w:abstractNumId w:val="33"/>
  </w:num>
  <w:num w:numId="8">
    <w:abstractNumId w:val="10"/>
  </w:num>
  <w:num w:numId="9">
    <w:abstractNumId w:val="19"/>
  </w:num>
  <w:num w:numId="10">
    <w:abstractNumId w:val="21"/>
  </w:num>
  <w:num w:numId="11">
    <w:abstractNumId w:val="31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6"/>
  </w:num>
  <w:num w:numId="17">
    <w:abstractNumId w:val="29"/>
  </w:num>
  <w:num w:numId="18">
    <w:abstractNumId w:val="1"/>
  </w:num>
  <w:num w:numId="19">
    <w:abstractNumId w:val="8"/>
  </w:num>
  <w:num w:numId="20">
    <w:abstractNumId w:val="20"/>
  </w:num>
  <w:num w:numId="21">
    <w:abstractNumId w:val="18"/>
  </w:num>
  <w:num w:numId="22">
    <w:abstractNumId w:val="22"/>
  </w:num>
  <w:num w:numId="23">
    <w:abstractNumId w:val="25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32"/>
  </w:num>
  <w:num w:numId="29">
    <w:abstractNumId w:val="35"/>
  </w:num>
  <w:num w:numId="30">
    <w:abstractNumId w:val="14"/>
  </w:num>
  <w:num w:numId="31">
    <w:abstractNumId w:val="6"/>
  </w:num>
  <w:num w:numId="32">
    <w:abstractNumId w:val="28"/>
  </w:num>
  <w:num w:numId="33">
    <w:abstractNumId w:val="4"/>
  </w:num>
  <w:num w:numId="34">
    <w:abstractNumId w:val="9"/>
  </w:num>
  <w:num w:numId="35">
    <w:abstractNumId w:val="16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09BE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74612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2A63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6255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9D5"/>
    <w:rsid w:val="001F3813"/>
    <w:rsid w:val="001F3BF6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5733"/>
    <w:rsid w:val="002D7398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B36"/>
    <w:rsid w:val="00385D98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6BDC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4F6448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4C7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8E8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32E53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558A"/>
    <w:rsid w:val="00A66B1E"/>
    <w:rsid w:val="00A71C53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02B6"/>
    <w:rsid w:val="00AB22AE"/>
    <w:rsid w:val="00AB41A2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9FD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1DB0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30D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4BBE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4E7C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E6E7A"/>
    <w:rsid w:val="00FF09EE"/>
    <w:rsid w:val="00FF0DFD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A1214-9D91-4E03-9DA3-9485A53B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4243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24</cp:revision>
  <cp:lastPrinted>2024-04-09T11:40:00Z</cp:lastPrinted>
  <dcterms:created xsi:type="dcterms:W3CDTF">2024-04-02T06:10:00Z</dcterms:created>
  <dcterms:modified xsi:type="dcterms:W3CDTF">2025-10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